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76" w:rsidRPr="007F2E76" w:rsidRDefault="006857A9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57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9759</wp:posOffset>
            </wp:positionH>
            <wp:positionV relativeFrom="paragraph">
              <wp:posOffset>-550756</wp:posOffset>
            </wp:positionV>
            <wp:extent cx="556684" cy="677333"/>
            <wp:effectExtent l="19050" t="0" r="0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4" cy="67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A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</w:p>
    <w:p w:rsidR="006857A9" w:rsidRPr="006857A9" w:rsidRDefault="006857A9" w:rsidP="00685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A9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6857A9" w:rsidRPr="006857A9" w:rsidRDefault="006857A9" w:rsidP="006857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57A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57A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57A9" w:rsidRPr="006857A9" w:rsidRDefault="006857A9" w:rsidP="006857A9">
      <w:pPr>
        <w:rPr>
          <w:rFonts w:ascii="Times New Roman" w:hAnsi="Times New Roman" w:cs="Times New Roman"/>
          <w:sz w:val="24"/>
          <w:szCs w:val="24"/>
        </w:rPr>
      </w:pPr>
      <w:r w:rsidRPr="006857A9">
        <w:rPr>
          <w:rFonts w:ascii="Times New Roman" w:hAnsi="Times New Roman" w:cs="Times New Roman"/>
          <w:sz w:val="24"/>
          <w:szCs w:val="24"/>
        </w:rPr>
        <w:t xml:space="preserve"> от </w:t>
      </w:r>
      <w:r w:rsidR="00F2414B">
        <w:rPr>
          <w:rFonts w:ascii="Times New Roman" w:hAnsi="Times New Roman" w:cs="Times New Roman"/>
          <w:sz w:val="24"/>
          <w:szCs w:val="24"/>
        </w:rPr>
        <w:t>17.07.2015</w:t>
      </w:r>
      <w:r w:rsidRPr="006857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№ </w:t>
      </w:r>
      <w:r w:rsidR="00F2414B">
        <w:rPr>
          <w:rFonts w:ascii="Times New Roman" w:hAnsi="Times New Roman" w:cs="Times New Roman"/>
          <w:sz w:val="24"/>
          <w:szCs w:val="24"/>
        </w:rPr>
        <w:t>61</w:t>
      </w:r>
    </w:p>
    <w:p w:rsidR="006857A9" w:rsidRPr="006857A9" w:rsidRDefault="006857A9" w:rsidP="00685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4"/>
          <w:szCs w:val="24"/>
        </w:rPr>
        <w:t>хутор Харьковский</w:t>
      </w:r>
    </w:p>
    <w:p w:rsidR="009C4776" w:rsidRPr="00B646A4" w:rsidRDefault="0016790C" w:rsidP="006857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0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B646A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и </w:t>
      </w:r>
      <w:r w:rsidR="00B646A4" w:rsidRPr="00B646A4">
        <w:rPr>
          <w:b/>
        </w:rPr>
        <w:t xml:space="preserve"> </w:t>
      </w:r>
      <w:r w:rsidR="00B646A4" w:rsidRPr="00B646A4">
        <w:rPr>
          <w:rFonts w:ascii="Times New Roman" w:hAnsi="Times New Roman" w:cs="Times New Roman"/>
          <w:b/>
          <w:sz w:val="28"/>
          <w:szCs w:val="28"/>
        </w:rPr>
        <w:t>признании</w:t>
      </w:r>
      <w:r w:rsidR="00B646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46A4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646A4">
        <w:rPr>
          <w:rFonts w:ascii="Times New Roman" w:hAnsi="Times New Roman" w:cs="Times New Roman"/>
          <w:b/>
          <w:sz w:val="28"/>
          <w:szCs w:val="28"/>
        </w:rPr>
        <w:t xml:space="preserve"> силу муниципальн</w:t>
      </w:r>
      <w:r w:rsidR="00136112">
        <w:rPr>
          <w:rFonts w:ascii="Times New Roman" w:hAnsi="Times New Roman" w:cs="Times New Roman"/>
          <w:b/>
          <w:sz w:val="28"/>
          <w:szCs w:val="28"/>
        </w:rPr>
        <w:t>ых</w:t>
      </w:r>
      <w:r w:rsidR="00B6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A4" w:rsidRPr="00B646A4">
        <w:rPr>
          <w:rFonts w:ascii="Times New Roman" w:hAnsi="Times New Roman" w:cs="Times New Roman"/>
          <w:b/>
          <w:sz w:val="28"/>
          <w:szCs w:val="28"/>
        </w:rPr>
        <w:t>правов</w:t>
      </w:r>
      <w:r w:rsidR="00136112">
        <w:rPr>
          <w:rFonts w:ascii="Times New Roman" w:hAnsi="Times New Roman" w:cs="Times New Roman"/>
          <w:b/>
          <w:sz w:val="28"/>
          <w:szCs w:val="28"/>
        </w:rPr>
        <w:t>ых</w:t>
      </w:r>
      <w:r w:rsidR="00B646A4" w:rsidRPr="00B646A4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36112">
        <w:rPr>
          <w:rFonts w:ascii="Times New Roman" w:hAnsi="Times New Roman" w:cs="Times New Roman"/>
          <w:b/>
          <w:sz w:val="28"/>
          <w:szCs w:val="28"/>
        </w:rPr>
        <w:t>ов</w:t>
      </w:r>
    </w:p>
    <w:p w:rsidR="006857A9" w:rsidRDefault="006857A9" w:rsidP="006857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2E76" w:rsidRPr="007F2E76" w:rsidRDefault="00B646A4" w:rsidP="006857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B646A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6A4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</w:t>
      </w:r>
      <w:r w:rsidR="00F930AA">
        <w:rPr>
          <w:rFonts w:ascii="Times New Roman" w:hAnsi="Times New Roman" w:cs="Times New Roman"/>
          <w:sz w:val="28"/>
          <w:szCs w:val="28"/>
        </w:rPr>
        <w:t>»</w:t>
      </w:r>
      <w:r w:rsidRPr="00B646A4">
        <w:rPr>
          <w:rFonts w:ascii="Times New Roman" w:hAnsi="Times New Roman" w:cs="Times New Roman"/>
          <w:sz w:val="28"/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 w:rsidR="00F930AA">
        <w:rPr>
          <w:rFonts w:ascii="Times New Roman" w:hAnsi="Times New Roman" w:cs="Times New Roman"/>
          <w:sz w:val="28"/>
          <w:szCs w:val="28"/>
        </w:rPr>
        <w:t>«</w:t>
      </w:r>
      <w:r w:rsidRPr="00B646A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930AA">
        <w:rPr>
          <w:rFonts w:ascii="Times New Roman" w:hAnsi="Times New Roman" w:cs="Times New Roman"/>
          <w:sz w:val="28"/>
          <w:szCs w:val="28"/>
        </w:rPr>
        <w:t xml:space="preserve">»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proofErr w:type="gramEnd"/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о  с  т  а  н  о в л я ю:</w:t>
      </w:r>
    </w:p>
    <w:p w:rsidR="00F930AA" w:rsidRPr="00F930AA" w:rsidRDefault="00F930AA" w:rsidP="00685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930AA" w:rsidRPr="00F930AA" w:rsidRDefault="00F930AA" w:rsidP="00685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F930AA" w:rsidRPr="00F930AA" w:rsidRDefault="006857A9" w:rsidP="006857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30AA" w:rsidRPr="00F930AA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(приложение № 2).</w:t>
      </w:r>
    </w:p>
    <w:p w:rsidR="006857A9" w:rsidRDefault="006857A9" w:rsidP="00685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930AA" w:rsidRPr="0013611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930AA" w:rsidRPr="00136112">
        <w:rPr>
          <w:rFonts w:ascii="Times New Roman" w:hAnsi="Times New Roman" w:cs="Times New Roman"/>
          <w:sz w:val="28"/>
          <w:szCs w:val="28"/>
        </w:rPr>
        <w:t>«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AA" w:rsidRPr="00136112" w:rsidRDefault="006857A9" w:rsidP="00685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13611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3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2014 года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«</w:t>
      </w:r>
      <w:r w:rsidR="00136112" w:rsidRPr="00136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645401">
        <w:rPr>
          <w:rFonts w:ascii="Times New Roman" w:hAnsi="Times New Roman" w:cs="Times New Roman"/>
          <w:sz w:val="28"/>
          <w:szCs w:val="28"/>
        </w:rPr>
        <w:t>Харьковского</w:t>
      </w:r>
      <w:r w:rsidR="00136112" w:rsidRPr="00136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Лабинского района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от </w:t>
      </w:r>
      <w:r w:rsidR="00645401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645401">
        <w:rPr>
          <w:rFonts w:ascii="Times New Roman" w:hAnsi="Times New Roman" w:cs="Times New Roman"/>
          <w:sz w:val="28"/>
          <w:szCs w:val="28"/>
        </w:rPr>
        <w:t>12</w:t>
      </w:r>
      <w:r w:rsidR="00645401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64540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45401" w:rsidRPr="00136112">
        <w:rPr>
          <w:rFonts w:ascii="Times New Roman" w:hAnsi="Times New Roman" w:cs="Times New Roman"/>
          <w:sz w:val="28"/>
          <w:szCs w:val="28"/>
        </w:rPr>
        <w:t>201</w:t>
      </w:r>
      <w:r w:rsidR="00645401">
        <w:rPr>
          <w:rFonts w:ascii="Times New Roman" w:hAnsi="Times New Roman" w:cs="Times New Roman"/>
          <w:sz w:val="28"/>
          <w:szCs w:val="28"/>
        </w:rPr>
        <w:t xml:space="preserve">2 </w:t>
      </w:r>
      <w:r w:rsidR="00645401" w:rsidRPr="001361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45401">
        <w:rPr>
          <w:rFonts w:ascii="Times New Roman" w:hAnsi="Times New Roman" w:cs="Times New Roman"/>
          <w:sz w:val="28"/>
          <w:szCs w:val="28"/>
        </w:rPr>
        <w:t xml:space="preserve">40 </w:t>
      </w:r>
      <w:r w:rsidR="00136112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136112" w:rsidRPr="00136112">
        <w:rPr>
          <w:rFonts w:ascii="Times New Roman" w:eastAsia="Calibri" w:hAnsi="Times New Roman" w:cs="Times New Roman"/>
          <w:sz w:val="28"/>
          <w:szCs w:val="28"/>
        </w:rPr>
        <w:t>«</w:t>
      </w:r>
      <w:r w:rsidR="00136112" w:rsidRPr="001361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</w:t>
      </w:r>
      <w:r w:rsidR="00136112" w:rsidRPr="001361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136112" w:rsidRPr="001361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gramEnd"/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</w:t>
      </w:r>
      <w:r w:rsidR="00742BDD" w:rsidRPr="0068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57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6857A9"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 (Лукьянцева), обнародовать настоящее постановление и</w:t>
      </w:r>
      <w:r w:rsidRPr="006857A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857A9">
        <w:rPr>
          <w:rFonts w:ascii="Times New Roman" w:hAnsi="Times New Roman" w:cs="Times New Roman"/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6857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57A9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6857A9" w:rsidRPr="006857A9" w:rsidRDefault="006857A9" w:rsidP="006857A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57A9">
        <w:rPr>
          <w:rFonts w:ascii="Times New Roman" w:hAnsi="Times New Roman" w:cs="Times New Roman"/>
          <w:sz w:val="28"/>
          <w:szCs w:val="28"/>
        </w:rPr>
        <w:t>.</w:t>
      </w:r>
      <w:r w:rsidRPr="006857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5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7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857A9" w:rsidRPr="006857A9" w:rsidRDefault="006857A9" w:rsidP="006857A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57A9">
        <w:rPr>
          <w:rFonts w:ascii="Times New Roman" w:hAnsi="Times New Roman" w:cs="Times New Roman"/>
          <w:sz w:val="28"/>
          <w:szCs w:val="28"/>
        </w:rPr>
        <w:t>.</w:t>
      </w:r>
      <w:r w:rsidRPr="006857A9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бнародования.</w:t>
      </w:r>
    </w:p>
    <w:p w:rsidR="006857A9" w:rsidRDefault="006857A9" w:rsidP="006857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857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Харьковского сельского  поселения </w:t>
      </w:r>
    </w:p>
    <w:p w:rsidR="006857A9" w:rsidRPr="006857A9" w:rsidRDefault="006857A9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9">
        <w:rPr>
          <w:rFonts w:ascii="Times New Roman" w:hAnsi="Times New Roman" w:cs="Times New Roman"/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6857A9" w:rsidRPr="006857A9" w:rsidRDefault="006857A9" w:rsidP="006857A9">
      <w:pPr>
        <w:pStyle w:val="ConsPlusNormal"/>
        <w:jc w:val="both"/>
        <w:rPr>
          <w:rFonts w:ascii="Times New Roman" w:hAnsi="Times New Roman" w:cs="Times New Roman"/>
        </w:rPr>
      </w:pPr>
    </w:p>
    <w:p w:rsidR="002B28CB" w:rsidRDefault="002B28CB" w:rsidP="00685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857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CB" w:rsidRDefault="002B28C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BC" w:rsidRDefault="001D7BBC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A9" w:rsidRDefault="006857A9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4B" w:rsidRDefault="00F2414B" w:rsidP="00626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BC" w:rsidRPr="00F930AA" w:rsidRDefault="001D7BBC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0AA">
        <w:rPr>
          <w:rFonts w:ascii="Times New Roman" w:hAnsi="Times New Roman" w:cs="Times New Roman"/>
          <w:sz w:val="28"/>
          <w:szCs w:val="28"/>
        </w:rPr>
        <w:t xml:space="preserve">1   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7A9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</w:p>
    <w:p w:rsidR="00F930AA" w:rsidRPr="00F930AA" w:rsidRDefault="00F930AA" w:rsidP="0068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57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3AB">
        <w:rPr>
          <w:rFonts w:ascii="Times New Roman" w:hAnsi="Times New Roman" w:cs="Times New Roman"/>
          <w:sz w:val="28"/>
          <w:szCs w:val="28"/>
        </w:rPr>
        <w:t>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 w:rsidR="00A023AB">
        <w:rPr>
          <w:rFonts w:ascii="Times New Roman" w:hAnsi="Times New Roman" w:cs="Times New Roman"/>
          <w:sz w:val="28"/>
          <w:szCs w:val="28"/>
        </w:rPr>
        <w:t xml:space="preserve"> </w:t>
      </w:r>
      <w:r w:rsidR="00F2414B">
        <w:rPr>
          <w:rFonts w:ascii="Times New Roman" w:hAnsi="Times New Roman" w:cs="Times New Roman"/>
          <w:sz w:val="28"/>
          <w:szCs w:val="28"/>
        </w:rPr>
        <w:t>17.07.2015</w:t>
      </w:r>
      <w:r w:rsidRPr="00F930AA">
        <w:rPr>
          <w:rFonts w:ascii="Times New Roman" w:hAnsi="Times New Roman" w:cs="Times New Roman"/>
          <w:sz w:val="28"/>
          <w:szCs w:val="28"/>
        </w:rPr>
        <w:t xml:space="preserve"> № </w:t>
      </w:r>
      <w:r w:rsidR="00F2414B">
        <w:rPr>
          <w:rFonts w:ascii="Times New Roman" w:hAnsi="Times New Roman" w:cs="Times New Roman"/>
          <w:sz w:val="28"/>
          <w:szCs w:val="28"/>
        </w:rPr>
        <w:t>61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8493"/>
      </w:tblGrid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1.Муниципальные услуги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69431E" w:rsidRPr="00F930AA" w:rsidTr="0069431E">
        <w:trPr>
          <w:trHeight w:val="2164"/>
        </w:trPr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на которых </w:t>
            </w:r>
            <w:r w:rsidRPr="00FF0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здания, сооружения, в собственность,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0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493" w:type="dxa"/>
          </w:tcPr>
          <w:p w:rsidR="0069431E" w:rsidRPr="00FF01F2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      </w:r>
            <w:r w:rsidRPr="00FF0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мейного) капитал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Автотранспорт и дорог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493" w:type="dxa"/>
          </w:tcPr>
          <w:p w:rsidR="0069431E" w:rsidRPr="00FF01F2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69431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х справок, архивных выписок и архивных копий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реустройства и (или) перепланир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или нежилого помещения в жилое помеще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емляных работ на территории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3674DF" w:rsidRDefault="0069431E" w:rsidP="00D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3674DF" w:rsidRDefault="0069431E" w:rsidP="00D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1</w:t>
            </w:r>
          </w:p>
        </w:tc>
        <w:tc>
          <w:tcPr>
            <w:tcW w:w="8493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69431E" w:rsidRPr="00F930AA" w:rsidTr="00D87AD6">
        <w:tc>
          <w:tcPr>
            <w:tcW w:w="9557" w:type="dxa"/>
            <w:gridSpan w:val="2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Краснодарского кра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лесного контрол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493" w:type="dxa"/>
          </w:tcPr>
          <w:p w:rsidR="0069431E" w:rsidRPr="001A3A6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на территории особой экономической зоны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493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территории 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3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F9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F930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F930A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Парафиева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Pr="00F930AA" w:rsidRDefault="0069431E" w:rsidP="00694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31E" w:rsidRPr="00F930AA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</w:p>
    <w:p w:rsidR="0069431E" w:rsidRPr="00F930AA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9431E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Харьковского сельского поселения            </w:t>
      </w:r>
    </w:p>
    <w:p w:rsidR="0069431E" w:rsidRPr="00F930AA" w:rsidRDefault="0069431E" w:rsidP="00694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абинского района</w:t>
      </w:r>
    </w:p>
    <w:p w:rsidR="00F2414B" w:rsidRPr="00F930AA" w:rsidRDefault="0069431E" w:rsidP="00F24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414B">
        <w:rPr>
          <w:rFonts w:ascii="Times New Roman" w:hAnsi="Times New Roman" w:cs="Times New Roman"/>
          <w:sz w:val="28"/>
          <w:szCs w:val="28"/>
        </w:rPr>
        <w:t>о</w:t>
      </w:r>
      <w:r w:rsidR="00F2414B" w:rsidRPr="00F930AA">
        <w:rPr>
          <w:rFonts w:ascii="Times New Roman" w:hAnsi="Times New Roman" w:cs="Times New Roman"/>
          <w:sz w:val="28"/>
          <w:szCs w:val="28"/>
        </w:rPr>
        <w:t>т</w:t>
      </w:r>
      <w:r w:rsidR="00F2414B">
        <w:rPr>
          <w:rFonts w:ascii="Times New Roman" w:hAnsi="Times New Roman" w:cs="Times New Roman"/>
          <w:sz w:val="28"/>
          <w:szCs w:val="28"/>
        </w:rPr>
        <w:t xml:space="preserve"> 17.07.2015</w:t>
      </w:r>
      <w:r w:rsidR="00F2414B" w:rsidRPr="00F930AA">
        <w:rPr>
          <w:rFonts w:ascii="Times New Roman" w:hAnsi="Times New Roman" w:cs="Times New Roman"/>
          <w:sz w:val="28"/>
          <w:szCs w:val="28"/>
        </w:rPr>
        <w:t xml:space="preserve"> № </w:t>
      </w:r>
      <w:r w:rsidR="00F2414B">
        <w:rPr>
          <w:rFonts w:ascii="Times New Roman" w:hAnsi="Times New Roman" w:cs="Times New Roman"/>
          <w:sz w:val="28"/>
          <w:szCs w:val="28"/>
        </w:rPr>
        <w:t>61</w:t>
      </w:r>
    </w:p>
    <w:p w:rsidR="0069431E" w:rsidRPr="00F930AA" w:rsidRDefault="0069431E" w:rsidP="00F24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930AA">
        <w:rPr>
          <w:rFonts w:ascii="Times New Roman" w:hAnsi="Times New Roman" w:cs="Times New Roman"/>
          <w:sz w:val="28"/>
          <w:szCs w:val="28"/>
        </w:rPr>
        <w:t>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8493"/>
      </w:tblGrid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93" w:type="dxa"/>
          </w:tcPr>
          <w:p w:rsidR="0069431E" w:rsidRPr="00FF0098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98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93" w:type="dxa"/>
          </w:tcPr>
          <w:p w:rsidR="0069431E" w:rsidRPr="00F930AA" w:rsidRDefault="0069431E" w:rsidP="0069431E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493" w:type="dxa"/>
          </w:tcPr>
          <w:p w:rsidR="0069431E" w:rsidRPr="00FF01F2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F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х справок, архивных выписок и архивных копий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F930AA" w:rsidRDefault="0069431E" w:rsidP="00D87AD6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реустройства и (или) перепланир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или нежилого помещения в жилое помещение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493" w:type="dxa"/>
          </w:tcPr>
          <w:p w:rsidR="0069431E" w:rsidRPr="007F58CC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C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емляных работ на территории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Default="0069431E" w:rsidP="00D87A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</w:t>
            </w:r>
          </w:p>
        </w:tc>
      </w:tr>
      <w:tr w:rsidR="0069431E" w:rsidRPr="00F930AA" w:rsidTr="00D87AD6">
        <w:tc>
          <w:tcPr>
            <w:tcW w:w="1064" w:type="dxa"/>
          </w:tcPr>
          <w:p w:rsidR="0069431E" w:rsidRPr="003674DF" w:rsidRDefault="0069431E" w:rsidP="00D8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493" w:type="dxa"/>
          </w:tcPr>
          <w:p w:rsidR="0069431E" w:rsidRPr="00F930AA" w:rsidRDefault="0069431E" w:rsidP="00D87AD6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</w:tbl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3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F9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F930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9431E" w:rsidRPr="00F930AA" w:rsidRDefault="0069431E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F930A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С.В. Парафиева</w:t>
      </w: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9431E" w:rsidRDefault="0069431E" w:rsidP="0069431E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01BD6" w:rsidRDefault="00201BD6" w:rsidP="0069431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sectPr w:rsidR="00201BD6" w:rsidSect="00AA1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96C"/>
    <w:multiLevelType w:val="hybridMultilevel"/>
    <w:tmpl w:val="0DD04B46"/>
    <w:lvl w:ilvl="0" w:tplc="8A46021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D86A72"/>
    <w:multiLevelType w:val="hybridMultilevel"/>
    <w:tmpl w:val="A7200156"/>
    <w:lvl w:ilvl="0" w:tplc="81B45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6442E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885B0D"/>
    <w:multiLevelType w:val="hybridMultilevel"/>
    <w:tmpl w:val="8CC2813A"/>
    <w:lvl w:ilvl="0" w:tplc="90FE0DAA">
      <w:start w:val="1"/>
      <w:numFmt w:val="decimal"/>
      <w:lvlText w:val="%1."/>
      <w:lvlJc w:val="left"/>
      <w:pPr>
        <w:ind w:left="120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3306"/>
    <w:multiLevelType w:val="hybridMultilevel"/>
    <w:tmpl w:val="B7420E34"/>
    <w:lvl w:ilvl="0" w:tplc="3D0C6D3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A554B00"/>
    <w:multiLevelType w:val="hybridMultilevel"/>
    <w:tmpl w:val="2FC288E4"/>
    <w:lvl w:ilvl="0" w:tplc="0AA01BDC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5E35B34"/>
    <w:multiLevelType w:val="hybridMultilevel"/>
    <w:tmpl w:val="73FC25D4"/>
    <w:lvl w:ilvl="0" w:tplc="C9568218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E51C36"/>
    <w:multiLevelType w:val="hybridMultilevel"/>
    <w:tmpl w:val="47087F16"/>
    <w:lvl w:ilvl="0" w:tplc="61D0EA9A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BF50748"/>
    <w:multiLevelType w:val="hybridMultilevel"/>
    <w:tmpl w:val="F3BE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567F8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1976E65"/>
    <w:multiLevelType w:val="hybridMultilevel"/>
    <w:tmpl w:val="5CE649CC"/>
    <w:lvl w:ilvl="0" w:tplc="03D07E9A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0765C"/>
    <w:rsid w:val="00037AC0"/>
    <w:rsid w:val="00054598"/>
    <w:rsid w:val="0008072B"/>
    <w:rsid w:val="00081AB9"/>
    <w:rsid w:val="00095C33"/>
    <w:rsid w:val="000B71BF"/>
    <w:rsid w:val="000C685B"/>
    <w:rsid w:val="00100470"/>
    <w:rsid w:val="00122965"/>
    <w:rsid w:val="00136112"/>
    <w:rsid w:val="0015074B"/>
    <w:rsid w:val="0016195B"/>
    <w:rsid w:val="0016600D"/>
    <w:rsid w:val="0016790C"/>
    <w:rsid w:val="001A012F"/>
    <w:rsid w:val="001B4CE0"/>
    <w:rsid w:val="001C26F2"/>
    <w:rsid w:val="001D7BBC"/>
    <w:rsid w:val="001F545D"/>
    <w:rsid w:val="0020069A"/>
    <w:rsid w:val="00201BD6"/>
    <w:rsid w:val="00215105"/>
    <w:rsid w:val="00222548"/>
    <w:rsid w:val="00227FB9"/>
    <w:rsid w:val="002632B9"/>
    <w:rsid w:val="00294CB0"/>
    <w:rsid w:val="00295CE4"/>
    <w:rsid w:val="002B28CB"/>
    <w:rsid w:val="002E0920"/>
    <w:rsid w:val="003076C0"/>
    <w:rsid w:val="003435DA"/>
    <w:rsid w:val="003513DE"/>
    <w:rsid w:val="00392F8F"/>
    <w:rsid w:val="00395810"/>
    <w:rsid w:val="003B1558"/>
    <w:rsid w:val="003D2322"/>
    <w:rsid w:val="003F2C9B"/>
    <w:rsid w:val="00424AD4"/>
    <w:rsid w:val="0043250D"/>
    <w:rsid w:val="004D07D4"/>
    <w:rsid w:val="004D46B4"/>
    <w:rsid w:val="004F30CC"/>
    <w:rsid w:val="00500E77"/>
    <w:rsid w:val="005114EF"/>
    <w:rsid w:val="005127C2"/>
    <w:rsid w:val="00547A1C"/>
    <w:rsid w:val="0058797F"/>
    <w:rsid w:val="005A1FEE"/>
    <w:rsid w:val="005B1026"/>
    <w:rsid w:val="005D4D32"/>
    <w:rsid w:val="006209C2"/>
    <w:rsid w:val="006256B8"/>
    <w:rsid w:val="00626255"/>
    <w:rsid w:val="00645401"/>
    <w:rsid w:val="00681D70"/>
    <w:rsid w:val="006857A9"/>
    <w:rsid w:val="0069431E"/>
    <w:rsid w:val="006B0E0D"/>
    <w:rsid w:val="006B546E"/>
    <w:rsid w:val="006D07BA"/>
    <w:rsid w:val="006F581A"/>
    <w:rsid w:val="007109E1"/>
    <w:rsid w:val="00710AE4"/>
    <w:rsid w:val="00742BDD"/>
    <w:rsid w:val="00744668"/>
    <w:rsid w:val="007A4D85"/>
    <w:rsid w:val="007D0EAB"/>
    <w:rsid w:val="007F2E76"/>
    <w:rsid w:val="007F58CC"/>
    <w:rsid w:val="008041D9"/>
    <w:rsid w:val="0080575E"/>
    <w:rsid w:val="0080765C"/>
    <w:rsid w:val="0081390E"/>
    <w:rsid w:val="00823054"/>
    <w:rsid w:val="00850E63"/>
    <w:rsid w:val="00854481"/>
    <w:rsid w:val="00861BEF"/>
    <w:rsid w:val="00894E2D"/>
    <w:rsid w:val="008C7307"/>
    <w:rsid w:val="0092623B"/>
    <w:rsid w:val="0093247C"/>
    <w:rsid w:val="009532E9"/>
    <w:rsid w:val="009538FC"/>
    <w:rsid w:val="00973BEB"/>
    <w:rsid w:val="0099292F"/>
    <w:rsid w:val="00995416"/>
    <w:rsid w:val="00997717"/>
    <w:rsid w:val="009C4776"/>
    <w:rsid w:val="009F307F"/>
    <w:rsid w:val="00A023AB"/>
    <w:rsid w:val="00A26391"/>
    <w:rsid w:val="00A30BAD"/>
    <w:rsid w:val="00A37DC6"/>
    <w:rsid w:val="00A406BF"/>
    <w:rsid w:val="00A67ADC"/>
    <w:rsid w:val="00A81B90"/>
    <w:rsid w:val="00AB39E9"/>
    <w:rsid w:val="00AB701A"/>
    <w:rsid w:val="00AE4F06"/>
    <w:rsid w:val="00AE555E"/>
    <w:rsid w:val="00B041C4"/>
    <w:rsid w:val="00B646A4"/>
    <w:rsid w:val="00B734B2"/>
    <w:rsid w:val="00BA0B5F"/>
    <w:rsid w:val="00BA3CD5"/>
    <w:rsid w:val="00BD27DD"/>
    <w:rsid w:val="00BF265D"/>
    <w:rsid w:val="00C0767D"/>
    <w:rsid w:val="00C463D4"/>
    <w:rsid w:val="00C60358"/>
    <w:rsid w:val="00CB7CB5"/>
    <w:rsid w:val="00CC4CAE"/>
    <w:rsid w:val="00CE3911"/>
    <w:rsid w:val="00D3164B"/>
    <w:rsid w:val="00D52B1F"/>
    <w:rsid w:val="00D922FC"/>
    <w:rsid w:val="00D973A5"/>
    <w:rsid w:val="00DD6996"/>
    <w:rsid w:val="00DE15BE"/>
    <w:rsid w:val="00DE177B"/>
    <w:rsid w:val="00E333E0"/>
    <w:rsid w:val="00E732B8"/>
    <w:rsid w:val="00E9341E"/>
    <w:rsid w:val="00EB6F42"/>
    <w:rsid w:val="00EE3039"/>
    <w:rsid w:val="00EE6041"/>
    <w:rsid w:val="00F021FA"/>
    <w:rsid w:val="00F14942"/>
    <w:rsid w:val="00F167F1"/>
    <w:rsid w:val="00F2414B"/>
    <w:rsid w:val="00F33271"/>
    <w:rsid w:val="00F47C51"/>
    <w:rsid w:val="00F930AA"/>
    <w:rsid w:val="00F9695C"/>
    <w:rsid w:val="00FB09F6"/>
    <w:rsid w:val="00FC5D4A"/>
    <w:rsid w:val="00FE0007"/>
    <w:rsid w:val="00FF0098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1"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EF95-7EB0-4839-8E03-BFF7500F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9n</cp:lastModifiedBy>
  <cp:revision>7</cp:revision>
  <cp:lastPrinted>2015-07-18T13:33:00Z</cp:lastPrinted>
  <dcterms:created xsi:type="dcterms:W3CDTF">2015-06-24T13:45:00Z</dcterms:created>
  <dcterms:modified xsi:type="dcterms:W3CDTF">2015-07-18T13:34:00Z</dcterms:modified>
</cp:coreProperties>
</file>